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85CB3" w14:textId="1D16BAD2" w:rsidR="000A2784" w:rsidRPr="008104D8" w:rsidRDefault="000A2784" w:rsidP="006A1E22">
      <w:pPr>
        <w:rPr>
          <w:b/>
          <w:color w:val="000000" w:themeColor="text1"/>
          <w:szCs w:val="24"/>
          <w:lang w:val="bg-BG"/>
        </w:rPr>
      </w:pPr>
    </w:p>
    <w:p w14:paraId="093D0FC1" w14:textId="77777777" w:rsidR="0068748E" w:rsidRDefault="00F153E4" w:rsidP="00E71697">
      <w:pPr>
        <w:ind w:left="34" w:right="176" w:hanging="71"/>
        <w:jc w:val="center"/>
        <w:rPr>
          <w:b/>
          <w:color w:val="000000" w:themeColor="text1"/>
          <w:szCs w:val="24"/>
          <w:u w:val="single"/>
          <w:lang w:val="bg-BG"/>
        </w:rPr>
      </w:pPr>
      <w:r w:rsidRPr="008104D8">
        <w:rPr>
          <w:b/>
          <w:color w:val="000000" w:themeColor="text1"/>
          <w:szCs w:val="24"/>
          <w:u w:val="single"/>
          <w:lang w:val="bg-BG"/>
        </w:rPr>
        <w:t xml:space="preserve">ИЗПИТИ ОТ ЛЯТНА СЕСИЯ </w:t>
      </w:r>
    </w:p>
    <w:p w14:paraId="0ACBFF3E" w14:textId="7B0851F5" w:rsidR="0074511D" w:rsidRPr="008104D8" w:rsidRDefault="0068748E" w:rsidP="00E71697">
      <w:pPr>
        <w:ind w:left="34" w:right="176" w:hanging="71"/>
        <w:jc w:val="center"/>
        <w:rPr>
          <w:b/>
          <w:color w:val="000000" w:themeColor="text1"/>
          <w:szCs w:val="24"/>
          <w:u w:val="single"/>
          <w:lang w:val="bg-BG"/>
        </w:rPr>
      </w:pPr>
      <w:r>
        <w:rPr>
          <w:b/>
          <w:color w:val="000000" w:themeColor="text1"/>
          <w:szCs w:val="24"/>
          <w:u w:val="single"/>
          <w:lang w:val="bg-BG"/>
        </w:rPr>
        <w:t>2021-2022</w:t>
      </w:r>
    </w:p>
    <w:p w14:paraId="34BAF363" w14:textId="77777777" w:rsidR="00E71697" w:rsidRPr="008104D8" w:rsidRDefault="00E71697" w:rsidP="00E71697">
      <w:pPr>
        <w:ind w:left="34" w:right="176" w:hanging="71"/>
        <w:jc w:val="center"/>
        <w:rPr>
          <w:b/>
          <w:color w:val="000000" w:themeColor="text1"/>
          <w:szCs w:val="24"/>
          <w:u w:val="single"/>
          <w:lang w:val="bg-BG"/>
        </w:rPr>
      </w:pPr>
    </w:p>
    <w:tbl>
      <w:tblPr>
        <w:tblStyle w:val="TableGrid"/>
        <w:tblW w:w="1142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46"/>
        <w:gridCol w:w="3549"/>
        <w:gridCol w:w="2790"/>
        <w:gridCol w:w="1179"/>
        <w:gridCol w:w="1466"/>
        <w:gridCol w:w="1590"/>
      </w:tblGrid>
      <w:tr w:rsidR="008104D8" w:rsidRPr="008104D8" w14:paraId="4F2DF696" w14:textId="77777777" w:rsidTr="00D12EC3">
        <w:trPr>
          <w:trHeight w:val="92"/>
        </w:trPr>
        <w:tc>
          <w:tcPr>
            <w:tcW w:w="846" w:type="dxa"/>
          </w:tcPr>
          <w:p w14:paraId="4F0B9BD4" w14:textId="77777777" w:rsidR="0074511D" w:rsidRPr="008104D8" w:rsidRDefault="0074511D" w:rsidP="00D06F24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8104D8">
              <w:rPr>
                <w:b/>
                <w:color w:val="000000" w:themeColor="text1"/>
                <w:szCs w:val="24"/>
                <w:lang w:val="bg-BG"/>
              </w:rPr>
              <w:t>Курс</w:t>
            </w:r>
          </w:p>
        </w:tc>
        <w:tc>
          <w:tcPr>
            <w:tcW w:w="3549" w:type="dxa"/>
            <w:vAlign w:val="center"/>
          </w:tcPr>
          <w:p w14:paraId="0B65F799" w14:textId="77777777" w:rsidR="0074511D" w:rsidRPr="008104D8" w:rsidRDefault="0074511D" w:rsidP="00245522">
            <w:pPr>
              <w:spacing w:line="276" w:lineRule="auto"/>
              <w:rPr>
                <w:b/>
                <w:color w:val="000000" w:themeColor="text1"/>
                <w:szCs w:val="24"/>
              </w:rPr>
            </w:pPr>
            <w:r w:rsidRPr="008104D8">
              <w:rPr>
                <w:b/>
                <w:color w:val="000000" w:themeColor="text1"/>
                <w:szCs w:val="24"/>
              </w:rPr>
              <w:t>Учебна дисциплина</w:t>
            </w:r>
          </w:p>
        </w:tc>
        <w:tc>
          <w:tcPr>
            <w:tcW w:w="2790" w:type="dxa"/>
            <w:vAlign w:val="center"/>
          </w:tcPr>
          <w:p w14:paraId="61D86B6B" w14:textId="77777777" w:rsidR="0074511D" w:rsidRPr="008104D8" w:rsidRDefault="0074511D" w:rsidP="00245522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8104D8">
              <w:rPr>
                <w:b/>
                <w:color w:val="000000" w:themeColor="text1"/>
                <w:szCs w:val="24"/>
                <w:lang w:val="bg-BG"/>
              </w:rPr>
              <w:t>преподавател</w:t>
            </w:r>
          </w:p>
        </w:tc>
        <w:tc>
          <w:tcPr>
            <w:tcW w:w="1179" w:type="dxa"/>
            <w:vAlign w:val="center"/>
          </w:tcPr>
          <w:p w14:paraId="469DC29C" w14:textId="77777777" w:rsidR="0074511D" w:rsidRPr="008104D8" w:rsidRDefault="0074511D" w:rsidP="00245522">
            <w:pPr>
              <w:jc w:val="center"/>
              <w:rPr>
                <w:b/>
                <w:color w:val="000000" w:themeColor="text1"/>
                <w:szCs w:val="24"/>
              </w:rPr>
            </w:pPr>
            <w:r w:rsidRPr="008104D8">
              <w:rPr>
                <w:b/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466" w:type="dxa"/>
            <w:vAlign w:val="center"/>
          </w:tcPr>
          <w:p w14:paraId="2D3FB33D" w14:textId="77777777" w:rsidR="0074511D" w:rsidRPr="008104D8" w:rsidRDefault="0074511D" w:rsidP="00245522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8104D8">
              <w:rPr>
                <w:b/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590" w:type="dxa"/>
            <w:vAlign w:val="center"/>
          </w:tcPr>
          <w:p w14:paraId="7FCBF975" w14:textId="77777777" w:rsidR="0074511D" w:rsidRPr="008104D8" w:rsidRDefault="0074511D" w:rsidP="00245522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8104D8">
              <w:rPr>
                <w:b/>
                <w:color w:val="000000" w:themeColor="text1"/>
                <w:szCs w:val="24"/>
                <w:lang w:val="bg-BG"/>
              </w:rPr>
              <w:t>Зала/Мудъл</w:t>
            </w:r>
          </w:p>
        </w:tc>
      </w:tr>
      <w:tr w:rsidR="00A974BB" w:rsidRPr="008104D8" w14:paraId="06AFACB6" w14:textId="77777777" w:rsidTr="00D12EC3">
        <w:trPr>
          <w:trHeight w:val="708"/>
        </w:trPr>
        <w:tc>
          <w:tcPr>
            <w:tcW w:w="846" w:type="dxa"/>
            <w:vMerge w:val="restart"/>
          </w:tcPr>
          <w:p w14:paraId="3159C6B7" w14:textId="77777777" w:rsidR="00A974BB" w:rsidRPr="008104D8" w:rsidRDefault="00A974BB" w:rsidP="00D06F24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І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5C29155F" w14:textId="77777777" w:rsidR="00A974BB" w:rsidRPr="008104D8" w:rsidRDefault="00A974BB" w:rsidP="00245522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8104D8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8104D8">
              <w:rPr>
                <w:color w:val="000000" w:themeColor="text1"/>
                <w:szCs w:val="24"/>
              </w:rPr>
              <w:t>II</w:t>
            </w:r>
            <w:r w:rsidRPr="008104D8">
              <w:rPr>
                <w:color w:val="000000" w:themeColor="text1"/>
                <w:szCs w:val="24"/>
                <w:lang w:val="ru-RU"/>
              </w:rPr>
              <w:t xml:space="preserve"> част 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F25D4E0" w14:textId="77777777" w:rsidR="00A974BB" w:rsidRPr="008104D8" w:rsidRDefault="00A974BB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9645669" w14:textId="3FC7F4E1" w:rsidR="00A974BB" w:rsidRPr="008104D8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13.06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77CCBEDF" w14:textId="1D88974C" w:rsidR="00A974BB" w:rsidRPr="008104D8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 xml:space="preserve">П </w:t>
            </w:r>
            <w:r w:rsidR="007F676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8104D8">
              <w:rPr>
                <w:color w:val="000000" w:themeColor="text1"/>
                <w:szCs w:val="24"/>
                <w:lang w:val="bg-BG"/>
              </w:rPr>
              <w:t>08.00</w:t>
            </w:r>
          </w:p>
          <w:p w14:paraId="7953ED75" w14:textId="1C20FDDA" w:rsidR="00A974BB" w:rsidRPr="008104D8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 xml:space="preserve">У </w:t>
            </w:r>
            <w:r w:rsidR="007F676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8104D8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3C99040" w14:textId="74A926EE" w:rsidR="00A974BB" w:rsidRPr="00A677C1" w:rsidRDefault="00A974BB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bg-BG"/>
              </w:rPr>
              <w:t>2</w:t>
            </w:r>
            <w:r w:rsidR="00A677C1">
              <w:rPr>
                <w:color w:val="000000" w:themeColor="text1"/>
                <w:szCs w:val="24"/>
              </w:rPr>
              <w:t>5</w:t>
            </w:r>
          </w:p>
        </w:tc>
      </w:tr>
      <w:tr w:rsidR="00A974BB" w:rsidRPr="008104D8" w14:paraId="0B0FCC1A" w14:textId="77777777" w:rsidTr="00D12EC3">
        <w:trPr>
          <w:trHeight w:val="188"/>
        </w:trPr>
        <w:tc>
          <w:tcPr>
            <w:tcW w:w="846" w:type="dxa"/>
            <w:vMerge/>
          </w:tcPr>
          <w:p w14:paraId="1C818435" w14:textId="77777777" w:rsidR="00A974BB" w:rsidRPr="008104D8" w:rsidRDefault="00A974BB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2FB9A0AC" w14:textId="77777777" w:rsidR="00A974BB" w:rsidRPr="008104D8" w:rsidRDefault="00A974BB" w:rsidP="00245522">
            <w:pPr>
              <w:spacing w:line="276" w:lineRule="auto"/>
              <w:rPr>
                <w:color w:val="000000" w:themeColor="text1"/>
                <w:szCs w:val="24"/>
              </w:rPr>
            </w:pPr>
            <w:r w:rsidRPr="008104D8">
              <w:rPr>
                <w:color w:val="000000" w:themeColor="text1"/>
                <w:szCs w:val="24"/>
              </w:rPr>
              <w:t>История на Турция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F55C1E5" w14:textId="11EA22E2" w:rsidR="00A974BB" w:rsidRPr="008104D8" w:rsidRDefault="00A974BB" w:rsidP="00245522">
            <w:pPr>
              <w:rPr>
                <w:color w:val="000000" w:themeColor="text1"/>
                <w:szCs w:val="24"/>
                <w:lang w:val="bg-BG"/>
              </w:rPr>
            </w:pPr>
            <w:r w:rsidRPr="00231586">
              <w:rPr>
                <w:color w:val="000000" w:themeColor="text1"/>
                <w:szCs w:val="24"/>
                <w:lang w:val="bg-BG"/>
              </w:rPr>
              <w:t>доц. д-р Милена Петков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FC5F1C" w14:textId="38462AA2" w:rsidR="00A974BB" w:rsidRPr="001B5879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B5879">
              <w:rPr>
                <w:color w:val="000000" w:themeColor="text1"/>
                <w:szCs w:val="24"/>
                <w:lang w:val="bg-BG"/>
              </w:rPr>
              <w:t>14.06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7D984D2" w14:textId="7DFF914E" w:rsidR="00A974BB" w:rsidRPr="001B5879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B5879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EC94959" w14:textId="4CD56348" w:rsidR="00A974BB" w:rsidRPr="008104D8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онлайн</w:t>
            </w:r>
          </w:p>
        </w:tc>
      </w:tr>
      <w:tr w:rsidR="00A974BB" w:rsidRPr="008104D8" w14:paraId="744060D7" w14:textId="77777777" w:rsidTr="00D12EC3">
        <w:trPr>
          <w:trHeight w:val="188"/>
        </w:trPr>
        <w:tc>
          <w:tcPr>
            <w:tcW w:w="846" w:type="dxa"/>
            <w:vMerge/>
          </w:tcPr>
          <w:p w14:paraId="7815C328" w14:textId="77777777" w:rsidR="00A974BB" w:rsidRPr="008104D8" w:rsidRDefault="00A974BB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75ECBAD5" w14:textId="77777777" w:rsidR="00A974BB" w:rsidRPr="008104D8" w:rsidRDefault="00A974BB" w:rsidP="00245522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5C86D66" w14:textId="763420B5" w:rsidR="00A974BB" w:rsidRPr="008104D8" w:rsidRDefault="00A974BB" w:rsidP="00245522">
            <w:pPr>
              <w:pStyle w:val="NoSpacing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ас. Н. Юзерга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19AACF" w14:textId="146140ED" w:rsidR="00A974BB" w:rsidRPr="00DE0259" w:rsidRDefault="00A974BB" w:rsidP="00245522">
            <w:pPr>
              <w:jc w:val="center"/>
              <w:rPr>
                <w:iCs/>
                <w:color w:val="000000" w:themeColor="text1"/>
                <w:szCs w:val="24"/>
                <w:lang w:val="bg-BG"/>
              </w:rPr>
            </w:pPr>
            <w:r w:rsidRPr="00DE0259">
              <w:rPr>
                <w:iCs/>
                <w:color w:val="000000" w:themeColor="text1"/>
                <w:szCs w:val="24"/>
                <w:lang w:val="bg-BG"/>
              </w:rPr>
              <w:t>15.06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4BAAF5A" w14:textId="082A0BB9" w:rsidR="00A974BB" w:rsidRPr="00DE0259" w:rsidRDefault="00A974BB" w:rsidP="00245522">
            <w:pPr>
              <w:jc w:val="center"/>
              <w:rPr>
                <w:color w:val="000000" w:themeColor="text1"/>
                <w:szCs w:val="24"/>
              </w:rPr>
            </w:pPr>
            <w:r w:rsidRPr="00DE0259">
              <w:rPr>
                <w:color w:val="000000" w:themeColor="text1"/>
                <w:szCs w:val="24"/>
                <w:lang w:val="bg-BG"/>
              </w:rPr>
              <w:t>09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8E5D59B" w14:textId="4FB96178" w:rsidR="00A974BB" w:rsidRPr="008104D8" w:rsidRDefault="003F69D3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CB2AEC">
              <w:rPr>
                <w:color w:val="000000" w:themeColor="text1"/>
                <w:szCs w:val="24"/>
              </w:rPr>
              <w:t>7</w:t>
            </w:r>
          </w:p>
        </w:tc>
      </w:tr>
      <w:tr w:rsidR="00A974BB" w:rsidRPr="008104D8" w14:paraId="432EB858" w14:textId="77777777" w:rsidTr="00D12EC3">
        <w:trPr>
          <w:trHeight w:val="188"/>
        </w:trPr>
        <w:tc>
          <w:tcPr>
            <w:tcW w:w="846" w:type="dxa"/>
            <w:vMerge/>
          </w:tcPr>
          <w:p w14:paraId="64D00786" w14:textId="77777777" w:rsidR="00A974BB" w:rsidRPr="008104D8" w:rsidRDefault="00A974BB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1BBD7D6B" w14:textId="77777777" w:rsidR="00A974BB" w:rsidRPr="008104D8" w:rsidRDefault="00A974BB" w:rsidP="00245522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Фолклорни традиции на народите от Изток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F812E43" w14:textId="77777777" w:rsidR="00A974BB" w:rsidRPr="008104D8" w:rsidRDefault="00A974BB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д-р В. Маринов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D8A99E" w14:textId="0EC59659" w:rsidR="00A974BB" w:rsidRPr="00D462DF" w:rsidRDefault="00A974BB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.06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7EFCDBD" w14:textId="485D903B" w:rsidR="00A974BB" w:rsidRPr="00D462DF" w:rsidRDefault="0010599E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A974BB">
              <w:rPr>
                <w:color w:val="000000" w:themeColor="text1"/>
                <w:szCs w:val="24"/>
              </w:rPr>
              <w:t>8.3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5B4C678" w14:textId="7262F4FD" w:rsidR="00A974BB" w:rsidRPr="001B5879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</w:rPr>
              <w:t>6</w:t>
            </w:r>
            <w:r>
              <w:rPr>
                <w:color w:val="000000" w:themeColor="text1"/>
                <w:szCs w:val="24"/>
                <w:lang w:val="bg-BG"/>
              </w:rPr>
              <w:t>А</w:t>
            </w:r>
          </w:p>
        </w:tc>
      </w:tr>
      <w:tr w:rsidR="00A974BB" w:rsidRPr="008104D8" w14:paraId="6E45441C" w14:textId="77777777" w:rsidTr="00D12EC3">
        <w:trPr>
          <w:trHeight w:val="188"/>
        </w:trPr>
        <w:tc>
          <w:tcPr>
            <w:tcW w:w="846" w:type="dxa"/>
            <w:vMerge/>
          </w:tcPr>
          <w:p w14:paraId="19310ECC" w14:textId="77777777" w:rsidR="00A974BB" w:rsidRPr="008104D8" w:rsidRDefault="00A974BB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0A115765" w14:textId="06BC27A4" w:rsidR="00A974BB" w:rsidRPr="00DE0259" w:rsidRDefault="00A974BB" w:rsidP="00245522">
            <w:pPr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bg-BG"/>
              </w:rPr>
              <w:t>Практикум по турски език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6526268" w14:textId="14FB76BA" w:rsidR="00A974BB" w:rsidRPr="00DE0259" w:rsidRDefault="00A974BB" w:rsidP="00245522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9609C5" w14:textId="0A992389" w:rsidR="00A974BB" w:rsidRPr="002F117F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1.07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401AA2C" w14:textId="5E49B777" w:rsidR="00A974BB" w:rsidRPr="00EC1C7B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9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EEA517F" w14:textId="212EDB71" w:rsidR="00A974BB" w:rsidRPr="00195F0E" w:rsidRDefault="00195F0E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</w:t>
            </w:r>
          </w:p>
        </w:tc>
      </w:tr>
      <w:tr w:rsidR="00A974BB" w:rsidRPr="008104D8" w14:paraId="6B266C56" w14:textId="77777777" w:rsidTr="00D12EC3">
        <w:trPr>
          <w:trHeight w:val="85"/>
        </w:trPr>
        <w:tc>
          <w:tcPr>
            <w:tcW w:w="846" w:type="dxa"/>
            <w:vMerge w:val="restart"/>
          </w:tcPr>
          <w:p w14:paraId="7262DE22" w14:textId="77777777" w:rsidR="00A974BB" w:rsidRPr="008104D8" w:rsidRDefault="00A974BB" w:rsidP="00D06F24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ІІ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55F0BA35" w14:textId="77777777" w:rsidR="00A974BB" w:rsidRPr="008104D8" w:rsidRDefault="00A974BB" w:rsidP="00245522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8104D8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8104D8">
              <w:rPr>
                <w:color w:val="000000" w:themeColor="text1"/>
                <w:szCs w:val="24"/>
              </w:rPr>
              <w:t>IV</w:t>
            </w:r>
            <w:r w:rsidRPr="008104D8">
              <w:rPr>
                <w:color w:val="000000" w:themeColor="text1"/>
                <w:szCs w:val="24"/>
                <w:lang w:val="ru-RU"/>
              </w:rPr>
              <w:t xml:space="preserve"> час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F2466D6" w14:textId="77777777" w:rsidR="00A974BB" w:rsidRPr="008104D8" w:rsidRDefault="00A974BB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289E295" w14:textId="76E924A9" w:rsidR="00A974BB" w:rsidRPr="008104D8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14.06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257F5043" w14:textId="38B7535C" w:rsidR="00A974BB" w:rsidRPr="008104D8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 xml:space="preserve">П </w:t>
            </w:r>
            <w:r w:rsidR="007F676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8104D8">
              <w:rPr>
                <w:color w:val="000000" w:themeColor="text1"/>
                <w:szCs w:val="24"/>
                <w:lang w:val="bg-BG"/>
              </w:rPr>
              <w:t>08.00</w:t>
            </w:r>
          </w:p>
          <w:p w14:paraId="7EC62280" w14:textId="6C05CEFB" w:rsidR="00A974BB" w:rsidRPr="008104D8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 xml:space="preserve">У </w:t>
            </w:r>
            <w:r w:rsidR="007F676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8104D8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1226876F" w14:textId="05AE3FE3" w:rsidR="00A974BB" w:rsidRPr="00A677C1" w:rsidRDefault="00A974BB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bg-BG"/>
              </w:rPr>
              <w:t>2</w:t>
            </w:r>
            <w:r w:rsidR="00A677C1">
              <w:rPr>
                <w:color w:val="000000" w:themeColor="text1"/>
                <w:szCs w:val="24"/>
              </w:rPr>
              <w:t>5</w:t>
            </w:r>
          </w:p>
        </w:tc>
      </w:tr>
      <w:tr w:rsidR="00A974BB" w:rsidRPr="008104D8" w14:paraId="5EE36761" w14:textId="77777777" w:rsidTr="00D12EC3">
        <w:trPr>
          <w:trHeight w:val="354"/>
        </w:trPr>
        <w:tc>
          <w:tcPr>
            <w:tcW w:w="846" w:type="dxa"/>
            <w:vMerge/>
          </w:tcPr>
          <w:p w14:paraId="3C17163B" w14:textId="77777777" w:rsidR="00A974BB" w:rsidRPr="008104D8" w:rsidRDefault="00A974BB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5CBC99FE" w14:textId="3309894E" w:rsidR="00A974BB" w:rsidRPr="008104D8" w:rsidRDefault="00A974BB" w:rsidP="00245522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</w:rPr>
              <w:t>Казахски език</w:t>
            </w:r>
            <w:r w:rsidRPr="008104D8">
              <w:rPr>
                <w:color w:val="000000" w:themeColor="text1"/>
                <w:szCs w:val="24"/>
                <w:lang w:val="bg-BG"/>
              </w:rPr>
              <w:t>,</w:t>
            </w:r>
            <w:r w:rsidRPr="008104D8">
              <w:rPr>
                <w:color w:val="000000" w:themeColor="text1"/>
                <w:szCs w:val="24"/>
              </w:rPr>
              <w:t xml:space="preserve"> 2</w:t>
            </w:r>
            <w:r w:rsidRPr="008104D8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A6C86D4" w14:textId="77777777" w:rsidR="00A974BB" w:rsidRPr="008104D8" w:rsidRDefault="00A974BB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проф. дфн Б. Райханов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7D5FE3" w14:textId="4A69A9DD" w:rsidR="00A974BB" w:rsidRPr="008104D8" w:rsidRDefault="00A974BB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.06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4D45E62" w14:textId="599C13CD" w:rsidR="00A974BB" w:rsidRPr="00B91D33" w:rsidRDefault="00A974BB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235A40E" w14:textId="20C2998F" w:rsidR="00A974BB" w:rsidRPr="008104D8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974BB" w:rsidRPr="008104D8" w14:paraId="26983D80" w14:textId="77777777" w:rsidTr="00D12EC3">
        <w:trPr>
          <w:trHeight w:val="188"/>
        </w:trPr>
        <w:tc>
          <w:tcPr>
            <w:tcW w:w="846" w:type="dxa"/>
            <w:vMerge/>
          </w:tcPr>
          <w:p w14:paraId="5501DA38" w14:textId="77777777" w:rsidR="00A974BB" w:rsidRPr="008104D8" w:rsidRDefault="00A974BB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vAlign w:val="center"/>
          </w:tcPr>
          <w:p w14:paraId="431D68FD" w14:textId="77777777" w:rsidR="00A974BB" w:rsidRPr="008104D8" w:rsidRDefault="00A974BB" w:rsidP="00245522">
            <w:pPr>
              <w:spacing w:line="276" w:lineRule="auto"/>
              <w:rPr>
                <w:color w:val="000000" w:themeColor="text1"/>
                <w:szCs w:val="24"/>
              </w:rPr>
            </w:pPr>
            <w:r w:rsidRPr="008104D8">
              <w:rPr>
                <w:color w:val="000000" w:themeColor="text1"/>
                <w:szCs w:val="24"/>
              </w:rPr>
              <w:t>Стара турска литература</w:t>
            </w:r>
          </w:p>
        </w:tc>
        <w:tc>
          <w:tcPr>
            <w:tcW w:w="2790" w:type="dxa"/>
            <w:vAlign w:val="center"/>
          </w:tcPr>
          <w:p w14:paraId="5A519929" w14:textId="77777777" w:rsidR="00A974BB" w:rsidRPr="008104D8" w:rsidRDefault="00A974BB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14:paraId="076D9F47" w14:textId="42291700" w:rsidR="00A974BB" w:rsidRPr="008104D8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0.06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1384110E" w14:textId="2BE1CF75" w:rsidR="00A974BB" w:rsidRPr="008104D8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</w:t>
            </w:r>
            <w:r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  <w:lang w:val="bg-BG"/>
              </w:rPr>
              <w:t>00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4C8F0AA5" w14:textId="652948CC" w:rsidR="00A974BB" w:rsidRPr="0045686B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974BB" w:rsidRPr="00266799" w14:paraId="1C53E1E5" w14:textId="77777777" w:rsidTr="00D12EC3">
        <w:trPr>
          <w:trHeight w:val="188"/>
        </w:trPr>
        <w:tc>
          <w:tcPr>
            <w:tcW w:w="846" w:type="dxa"/>
            <w:vMerge/>
          </w:tcPr>
          <w:p w14:paraId="397C1E02" w14:textId="77777777" w:rsidR="00A974BB" w:rsidRPr="008104D8" w:rsidRDefault="00A974BB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vAlign w:val="center"/>
          </w:tcPr>
          <w:p w14:paraId="699809A4" w14:textId="77777777" w:rsidR="00A974BB" w:rsidRPr="008104D8" w:rsidRDefault="00A974BB" w:rsidP="00245522">
            <w:pPr>
              <w:spacing w:line="276" w:lineRule="auto"/>
              <w:rPr>
                <w:color w:val="000000" w:themeColor="text1"/>
                <w:szCs w:val="24"/>
              </w:rPr>
            </w:pPr>
            <w:r w:rsidRPr="008104D8">
              <w:rPr>
                <w:color w:val="000000" w:themeColor="text1"/>
                <w:szCs w:val="24"/>
              </w:rPr>
              <w:t xml:space="preserve">Морфология на имената </w:t>
            </w:r>
          </w:p>
        </w:tc>
        <w:tc>
          <w:tcPr>
            <w:tcW w:w="2790" w:type="dxa"/>
            <w:vAlign w:val="center"/>
          </w:tcPr>
          <w:p w14:paraId="08B6CD65" w14:textId="77777777" w:rsidR="00A974BB" w:rsidRPr="008104D8" w:rsidRDefault="00A974BB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ас. Ж. Соломон</w:t>
            </w:r>
          </w:p>
        </w:tc>
        <w:tc>
          <w:tcPr>
            <w:tcW w:w="1179" w:type="dxa"/>
            <w:vAlign w:val="center"/>
          </w:tcPr>
          <w:p w14:paraId="67F255FC" w14:textId="1D268C9D" w:rsidR="00A974BB" w:rsidRPr="008104D8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4.06</w:t>
            </w:r>
          </w:p>
        </w:tc>
        <w:tc>
          <w:tcPr>
            <w:tcW w:w="1466" w:type="dxa"/>
            <w:vAlign w:val="center"/>
          </w:tcPr>
          <w:p w14:paraId="56D98A86" w14:textId="292DAEE0" w:rsidR="00A974BB" w:rsidRPr="009972E9" w:rsidRDefault="00A974BB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590" w:type="dxa"/>
            <w:vAlign w:val="center"/>
          </w:tcPr>
          <w:p w14:paraId="72A418AF" w14:textId="10434941" w:rsidR="00A974BB" w:rsidRPr="005536BF" w:rsidRDefault="005536BF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0C4DDA">
              <w:rPr>
                <w:color w:val="000000" w:themeColor="text1"/>
                <w:szCs w:val="24"/>
              </w:rPr>
              <w:t>6</w:t>
            </w:r>
          </w:p>
        </w:tc>
      </w:tr>
      <w:tr w:rsidR="00A974BB" w:rsidRPr="008104D8" w14:paraId="50C20962" w14:textId="77777777" w:rsidTr="00D12EC3">
        <w:trPr>
          <w:trHeight w:val="188"/>
        </w:trPr>
        <w:tc>
          <w:tcPr>
            <w:tcW w:w="846" w:type="dxa"/>
            <w:vMerge/>
          </w:tcPr>
          <w:p w14:paraId="590DCC75" w14:textId="77777777" w:rsidR="00A974BB" w:rsidRPr="008104D8" w:rsidRDefault="00A974BB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01697C2D" w14:textId="77777777" w:rsidR="00A974BB" w:rsidRPr="008104D8" w:rsidRDefault="00A974BB" w:rsidP="00245522">
            <w:pPr>
              <w:spacing w:line="276" w:lineRule="auto"/>
              <w:rPr>
                <w:color w:val="000000" w:themeColor="text1"/>
                <w:szCs w:val="24"/>
              </w:rPr>
            </w:pPr>
            <w:r w:rsidRPr="008104D8">
              <w:rPr>
                <w:color w:val="000000" w:themeColor="text1"/>
                <w:szCs w:val="24"/>
              </w:rPr>
              <w:t>Педагогик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19DB924" w14:textId="7F9A255F" w:rsidR="00A974BB" w:rsidRPr="008104D8" w:rsidRDefault="00A974BB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доц.</w:t>
            </w:r>
            <w:r w:rsidR="0010599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8104D8">
              <w:rPr>
                <w:color w:val="000000" w:themeColor="text1"/>
                <w:szCs w:val="24"/>
                <w:lang w:val="bg-BG"/>
              </w:rPr>
              <w:t>д-р Владислав Господинов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D468E8" w14:textId="61D9FEBE" w:rsidR="00A974BB" w:rsidRPr="008104D8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6.06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1C9430E" w14:textId="620FBDA8" w:rsidR="00A974BB" w:rsidRPr="0094432C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0E6412">
              <w:rPr>
                <w:color w:val="000000" w:themeColor="text1"/>
                <w:szCs w:val="24"/>
                <w:lang w:val="bg-BG"/>
              </w:rPr>
              <w:t>15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11E4176" w14:textId="0010F993" w:rsidR="00A974BB" w:rsidRPr="000E6412" w:rsidRDefault="00A974BB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онлайн</w:t>
            </w:r>
          </w:p>
        </w:tc>
      </w:tr>
      <w:tr w:rsidR="00A974BB" w:rsidRPr="008104D8" w14:paraId="75C11403" w14:textId="77777777" w:rsidTr="00D12EC3">
        <w:trPr>
          <w:trHeight w:val="188"/>
        </w:trPr>
        <w:tc>
          <w:tcPr>
            <w:tcW w:w="846" w:type="dxa"/>
            <w:vMerge/>
          </w:tcPr>
          <w:p w14:paraId="7F856631" w14:textId="77777777" w:rsidR="00A974BB" w:rsidRPr="008104D8" w:rsidRDefault="00A974BB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3BAE70A5" w14:textId="5AD922BD" w:rsidR="00A974BB" w:rsidRPr="008104D8" w:rsidRDefault="00A974BB" w:rsidP="00245522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Функционален турски език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2433BF" w14:textId="5798BD26" w:rsidR="00A974BB" w:rsidRPr="008104D8" w:rsidRDefault="00A974BB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Д.</w:t>
            </w:r>
            <w:r w:rsidR="0010599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8104D8">
              <w:rPr>
                <w:color w:val="000000" w:themeColor="text1"/>
                <w:szCs w:val="24"/>
                <w:lang w:val="bg-BG"/>
              </w:rPr>
              <w:t>Трифонов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E1FD01" w14:textId="7E6E1712" w:rsidR="00A974BB" w:rsidRPr="0051615D" w:rsidRDefault="00A974BB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.06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1B3E84E" w14:textId="02CF736D" w:rsidR="00A974BB" w:rsidRPr="0051615D" w:rsidRDefault="00A974BB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DE3C31E" w14:textId="6E25E400" w:rsidR="00A974BB" w:rsidRPr="00851A65" w:rsidRDefault="00851A65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A974BB" w:rsidRPr="008104D8" w14:paraId="28EDC294" w14:textId="77777777" w:rsidTr="00D12EC3">
        <w:trPr>
          <w:trHeight w:val="188"/>
        </w:trPr>
        <w:tc>
          <w:tcPr>
            <w:tcW w:w="846" w:type="dxa"/>
            <w:vMerge/>
          </w:tcPr>
          <w:p w14:paraId="67008141" w14:textId="77777777" w:rsidR="00A974BB" w:rsidRPr="008104D8" w:rsidRDefault="00A974BB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196B7EB8" w14:textId="7B4973A0" w:rsidR="00A974BB" w:rsidRPr="00A97967" w:rsidRDefault="00B95146" w:rsidP="00245522">
            <w:pPr>
              <w:rPr>
                <w:color w:val="000000" w:themeColor="text1"/>
                <w:szCs w:val="24"/>
              </w:rPr>
            </w:pPr>
            <w:r w:rsidRPr="00B95146">
              <w:rPr>
                <w:color w:val="000000" w:themeColor="text1"/>
                <w:szCs w:val="24"/>
                <w:lang w:val="bg-BG"/>
              </w:rPr>
              <w:t>Специализиращ курс по турски език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BE92618" w14:textId="2E0D3A06" w:rsidR="00A974BB" w:rsidRPr="00B95146" w:rsidRDefault="00B95146" w:rsidP="00245522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A674AF9" w14:textId="4E35A2A0" w:rsidR="00A974BB" w:rsidRDefault="00B27D01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.07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7B40DA4" w14:textId="35AB4890" w:rsidR="00A974BB" w:rsidRDefault="00B27D01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9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17C4EF4" w14:textId="391664F6" w:rsidR="00A974BB" w:rsidRPr="008104D8" w:rsidRDefault="005536BF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</w:t>
            </w:r>
          </w:p>
        </w:tc>
      </w:tr>
      <w:tr w:rsidR="008104D8" w:rsidRPr="008104D8" w14:paraId="189DD441" w14:textId="77777777" w:rsidTr="00D12EC3">
        <w:trPr>
          <w:trHeight w:val="727"/>
        </w:trPr>
        <w:tc>
          <w:tcPr>
            <w:tcW w:w="846" w:type="dxa"/>
            <w:vMerge w:val="restart"/>
          </w:tcPr>
          <w:p w14:paraId="0B29A730" w14:textId="77777777" w:rsidR="0074511D" w:rsidRPr="008104D8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ІІІ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57FF85B9" w14:textId="77777777" w:rsidR="0074511D" w:rsidRPr="008104D8" w:rsidRDefault="0074511D" w:rsidP="00245522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8104D8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8104D8">
              <w:rPr>
                <w:color w:val="000000" w:themeColor="text1"/>
                <w:szCs w:val="24"/>
              </w:rPr>
              <w:t>VI</w:t>
            </w:r>
            <w:r w:rsidRPr="008104D8">
              <w:rPr>
                <w:color w:val="000000" w:themeColor="text1"/>
                <w:szCs w:val="24"/>
                <w:lang w:val="ru-RU"/>
              </w:rPr>
              <w:t xml:space="preserve"> час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0B9E746" w14:textId="77777777" w:rsidR="0074511D" w:rsidRPr="008104D8" w:rsidRDefault="0074511D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76EA0C78" w14:textId="1C4E7615" w:rsidR="0074511D" w:rsidRPr="008104D8" w:rsidRDefault="008C52D6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18.06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6DDA4FD8" w14:textId="35E255DD" w:rsidR="0074511D" w:rsidRPr="008104D8" w:rsidRDefault="008C52D6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П</w:t>
            </w:r>
            <w:r w:rsidR="007F676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8104D8">
              <w:rPr>
                <w:color w:val="000000" w:themeColor="text1"/>
                <w:szCs w:val="24"/>
                <w:lang w:val="bg-BG"/>
              </w:rPr>
              <w:t xml:space="preserve"> 08.00</w:t>
            </w:r>
          </w:p>
          <w:p w14:paraId="27AD9418" w14:textId="4704E1AA" w:rsidR="008C52D6" w:rsidRPr="008104D8" w:rsidRDefault="008C52D6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 xml:space="preserve">У </w:t>
            </w:r>
            <w:r w:rsidR="007F676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8104D8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49172972" w14:textId="457009C8" w:rsidR="0074511D" w:rsidRPr="00D80656" w:rsidRDefault="00D80656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8104D8" w:rsidRPr="008104D8" w14:paraId="23865CFB" w14:textId="77777777" w:rsidTr="00D12EC3">
        <w:trPr>
          <w:trHeight w:val="188"/>
        </w:trPr>
        <w:tc>
          <w:tcPr>
            <w:tcW w:w="846" w:type="dxa"/>
            <w:vMerge/>
          </w:tcPr>
          <w:p w14:paraId="79E49348" w14:textId="77777777" w:rsidR="0074511D" w:rsidRPr="008104D8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50F330E9" w14:textId="77777777" w:rsidR="0074511D" w:rsidRPr="008104D8" w:rsidRDefault="0074511D" w:rsidP="00245522">
            <w:pPr>
              <w:spacing w:line="276" w:lineRule="auto"/>
              <w:rPr>
                <w:color w:val="000000" w:themeColor="text1"/>
                <w:szCs w:val="24"/>
              </w:rPr>
            </w:pPr>
            <w:r w:rsidRPr="008104D8">
              <w:rPr>
                <w:color w:val="000000" w:themeColor="text1"/>
                <w:szCs w:val="24"/>
              </w:rPr>
              <w:t xml:space="preserve">Османски език, II част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CA828F2" w14:textId="77777777" w:rsidR="0074511D" w:rsidRPr="008104D8" w:rsidRDefault="0074511D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A379EA2" w14:textId="0125EB8D" w:rsidR="0074511D" w:rsidRPr="00FF5653" w:rsidRDefault="00C05828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.06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2CD9B12" w14:textId="165BDA53" w:rsidR="0074511D" w:rsidRPr="00C05828" w:rsidRDefault="00C05828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C2E2DE" w14:textId="5C87892B" w:rsidR="0074511D" w:rsidRPr="009C63F5" w:rsidRDefault="009C63F5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8104D8" w:rsidRPr="00C35719" w14:paraId="3DB35836" w14:textId="77777777" w:rsidTr="00D12EC3">
        <w:trPr>
          <w:trHeight w:val="188"/>
        </w:trPr>
        <w:tc>
          <w:tcPr>
            <w:tcW w:w="846" w:type="dxa"/>
            <w:vMerge/>
          </w:tcPr>
          <w:p w14:paraId="74A9C619" w14:textId="77777777" w:rsidR="0074511D" w:rsidRPr="008104D8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3021A0C6" w14:textId="77777777" w:rsidR="0074511D" w:rsidRPr="008104D8" w:rsidRDefault="0074511D" w:rsidP="00245522">
            <w:pPr>
              <w:spacing w:line="276" w:lineRule="auto"/>
              <w:ind w:left="33" w:hanging="33"/>
              <w:rPr>
                <w:color w:val="000000" w:themeColor="text1"/>
                <w:szCs w:val="24"/>
              </w:rPr>
            </w:pPr>
            <w:r w:rsidRPr="008104D8">
              <w:rPr>
                <w:color w:val="000000" w:themeColor="text1"/>
                <w:szCs w:val="24"/>
              </w:rPr>
              <w:t xml:space="preserve">Съвременна турска литература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52190CB" w14:textId="77777777" w:rsidR="0074511D" w:rsidRPr="008104D8" w:rsidRDefault="0074511D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BC6C73" w14:textId="153AE642" w:rsidR="0074511D" w:rsidRPr="00C05828" w:rsidRDefault="00C05828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1.07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E99542A" w14:textId="59901DB8" w:rsidR="0074511D" w:rsidRPr="00C05828" w:rsidRDefault="00C05828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B3EA7AC" w14:textId="700950C3" w:rsidR="0074511D" w:rsidRPr="009C63F5" w:rsidRDefault="009C63F5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</w:t>
            </w:r>
            <w:r w:rsidR="00C35719">
              <w:rPr>
                <w:color w:val="000000" w:themeColor="text1"/>
                <w:szCs w:val="24"/>
                <w:lang w:val="bg-BG"/>
              </w:rPr>
              <w:t>6</w:t>
            </w:r>
          </w:p>
        </w:tc>
      </w:tr>
      <w:tr w:rsidR="008104D8" w:rsidRPr="008104D8" w14:paraId="20F1E6BB" w14:textId="77777777" w:rsidTr="00D12EC3">
        <w:trPr>
          <w:trHeight w:val="188"/>
        </w:trPr>
        <w:tc>
          <w:tcPr>
            <w:tcW w:w="846" w:type="dxa"/>
            <w:vMerge/>
          </w:tcPr>
          <w:p w14:paraId="244BEA95" w14:textId="77777777" w:rsidR="0074511D" w:rsidRPr="008104D8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0F731D3D" w14:textId="77777777" w:rsidR="0074511D" w:rsidRPr="008104D8" w:rsidRDefault="0074511D" w:rsidP="00245522">
            <w:pPr>
              <w:spacing w:line="276" w:lineRule="auto"/>
              <w:rPr>
                <w:color w:val="000000" w:themeColor="text1"/>
                <w:szCs w:val="24"/>
              </w:rPr>
            </w:pPr>
            <w:r w:rsidRPr="008104D8">
              <w:rPr>
                <w:color w:val="000000" w:themeColor="text1"/>
                <w:szCs w:val="24"/>
              </w:rPr>
              <w:t>Синтаксис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E356F19" w14:textId="77777777" w:rsidR="0074511D" w:rsidRPr="008104D8" w:rsidRDefault="0074511D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ас. Ж. Соломон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2F3E5ED" w14:textId="7A0D6D2C" w:rsidR="0074511D" w:rsidRPr="00B27D01" w:rsidRDefault="00B27D01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8.07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1C898C1" w14:textId="0EFE5EA2" w:rsidR="0074511D" w:rsidRPr="00B27D01" w:rsidRDefault="00B27D01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798EE11" w14:textId="641EE7BB" w:rsidR="0074511D" w:rsidRPr="00FA7023" w:rsidRDefault="00FA7023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</w:t>
            </w:r>
          </w:p>
        </w:tc>
      </w:tr>
      <w:tr w:rsidR="008104D8" w:rsidRPr="008104D8" w14:paraId="4470EDAF" w14:textId="77777777" w:rsidTr="00D12EC3">
        <w:trPr>
          <w:trHeight w:val="188"/>
        </w:trPr>
        <w:tc>
          <w:tcPr>
            <w:tcW w:w="846" w:type="dxa"/>
            <w:vMerge/>
          </w:tcPr>
          <w:p w14:paraId="7B2D64A1" w14:textId="77777777" w:rsidR="0074511D" w:rsidRPr="008104D8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177A6662" w14:textId="783835C0" w:rsidR="0074511D" w:rsidRPr="008104D8" w:rsidRDefault="00936461" w:rsidP="00245522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Филмов превод</w:t>
            </w:r>
            <w:r w:rsidR="00464834" w:rsidRPr="008104D8">
              <w:rPr>
                <w:color w:val="000000" w:themeColor="text1"/>
                <w:szCs w:val="24"/>
                <w:lang w:val="bg-BG"/>
              </w:rPr>
              <w:t>,</w:t>
            </w:r>
            <w:r w:rsidR="00464834" w:rsidRPr="008104D8">
              <w:rPr>
                <w:color w:val="000000" w:themeColor="text1"/>
                <w:szCs w:val="24"/>
              </w:rPr>
              <w:t xml:space="preserve"> II </w:t>
            </w:r>
            <w:r w:rsidR="00464834" w:rsidRPr="008104D8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DB674AC" w14:textId="199D3C97" w:rsidR="0074511D" w:rsidRPr="008104D8" w:rsidRDefault="00936461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Д.</w:t>
            </w:r>
            <w:r w:rsidR="0010599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8104D8">
              <w:rPr>
                <w:color w:val="000000" w:themeColor="text1"/>
                <w:szCs w:val="24"/>
                <w:lang w:val="bg-BG"/>
              </w:rPr>
              <w:t>Трифонов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BA6D7BA" w14:textId="7EFF6DCC" w:rsidR="0074511D" w:rsidRPr="008104D8" w:rsidRDefault="005058F3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.06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AAEF453" w14:textId="1A519758" w:rsidR="0074511D" w:rsidRPr="008104D8" w:rsidRDefault="005058F3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4E01ACD" w14:textId="56682C3E" w:rsidR="0074511D" w:rsidRPr="00B27D01" w:rsidRDefault="00BB69B0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8104D8" w:rsidRPr="008104D8" w14:paraId="2A01C8B4" w14:textId="77777777" w:rsidTr="00D12EC3">
        <w:trPr>
          <w:trHeight w:val="188"/>
        </w:trPr>
        <w:tc>
          <w:tcPr>
            <w:tcW w:w="846" w:type="dxa"/>
            <w:vMerge/>
          </w:tcPr>
          <w:p w14:paraId="46FAE3F1" w14:textId="77777777" w:rsidR="0074511D" w:rsidRPr="008104D8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220777E8" w14:textId="463B2760" w:rsidR="0074511D" w:rsidRPr="008104D8" w:rsidRDefault="0074511D" w:rsidP="00245522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 xml:space="preserve">Азербайджански език, </w:t>
            </w:r>
            <w:r w:rsidRPr="008104D8">
              <w:rPr>
                <w:color w:val="000000" w:themeColor="text1"/>
                <w:szCs w:val="24"/>
              </w:rPr>
              <w:t>I</w:t>
            </w:r>
            <w:r w:rsidR="00936461" w:rsidRPr="008104D8">
              <w:rPr>
                <w:color w:val="000000" w:themeColor="text1"/>
                <w:szCs w:val="24"/>
              </w:rPr>
              <w:t>I</w:t>
            </w:r>
            <w:r w:rsidRPr="008104D8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38FD394" w14:textId="77777777" w:rsidR="0074511D" w:rsidRPr="008104D8" w:rsidRDefault="0074511D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София Шигаев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B49582" w14:textId="12C0B306" w:rsidR="0074511D" w:rsidRPr="008104D8" w:rsidRDefault="00AC694A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4.07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DD84D4F" w14:textId="1EC6E1FE" w:rsidR="0074511D" w:rsidRPr="008104D8" w:rsidRDefault="00831CD1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E1A8234" w14:textId="20020A99" w:rsidR="0074511D" w:rsidRPr="008104D8" w:rsidRDefault="00BF3E3E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BB69B0" w:rsidRPr="008104D8" w14:paraId="5951A5A2" w14:textId="77777777" w:rsidTr="00B22B4E">
        <w:trPr>
          <w:trHeight w:val="284"/>
        </w:trPr>
        <w:tc>
          <w:tcPr>
            <w:tcW w:w="846" w:type="dxa"/>
            <w:vMerge/>
          </w:tcPr>
          <w:p w14:paraId="217D63A1" w14:textId="77777777" w:rsidR="00BB69B0" w:rsidRPr="008104D8" w:rsidRDefault="00BB69B0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6263E0D7" w14:textId="77777777" w:rsidR="00BB69B0" w:rsidRPr="008104D8" w:rsidRDefault="00BB69B0" w:rsidP="00245522">
            <w:pPr>
              <w:spacing w:line="276" w:lineRule="auto"/>
              <w:rPr>
                <w:color w:val="000000" w:themeColor="text1"/>
                <w:szCs w:val="24"/>
              </w:rPr>
            </w:pPr>
            <w:r w:rsidRPr="008104D8">
              <w:rPr>
                <w:color w:val="000000" w:themeColor="text1"/>
                <w:szCs w:val="24"/>
              </w:rPr>
              <w:t>Академично писане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CB591A4" w14:textId="77777777" w:rsidR="00BB69B0" w:rsidRPr="008104D8" w:rsidRDefault="00BB69B0" w:rsidP="00245522">
            <w:pPr>
              <w:rPr>
                <w:color w:val="000000" w:themeColor="text1"/>
                <w:szCs w:val="24"/>
              </w:rPr>
            </w:pPr>
            <w:r w:rsidRPr="008104D8">
              <w:rPr>
                <w:color w:val="000000" w:themeColor="text1"/>
                <w:szCs w:val="24"/>
              </w:rPr>
              <w:t>проф. дфн Д. Веселинов</w:t>
            </w:r>
          </w:p>
        </w:tc>
        <w:tc>
          <w:tcPr>
            <w:tcW w:w="4235" w:type="dxa"/>
            <w:gridSpan w:val="3"/>
            <w:shd w:val="clear" w:color="auto" w:fill="auto"/>
            <w:vAlign w:val="center"/>
          </w:tcPr>
          <w:p w14:paraId="4CA10BE1" w14:textId="1F3C9BA0" w:rsidR="00BB69B0" w:rsidRPr="008104D8" w:rsidRDefault="00BB69B0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bg-BG"/>
              </w:rPr>
              <w:t>текуща оценка + курсова работа</w:t>
            </w:r>
          </w:p>
        </w:tc>
      </w:tr>
      <w:tr w:rsidR="00BB69B0" w:rsidRPr="008104D8" w14:paraId="44E5CE9A" w14:textId="77777777" w:rsidTr="00B22B4E">
        <w:trPr>
          <w:trHeight w:val="188"/>
        </w:trPr>
        <w:tc>
          <w:tcPr>
            <w:tcW w:w="846" w:type="dxa"/>
            <w:vMerge/>
          </w:tcPr>
          <w:p w14:paraId="2C4C0B19" w14:textId="77777777" w:rsidR="00BB69B0" w:rsidRPr="008104D8" w:rsidRDefault="00BB69B0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7C52905A" w14:textId="77777777" w:rsidR="00BB69B0" w:rsidRPr="008104D8" w:rsidRDefault="00BB69B0" w:rsidP="00245522">
            <w:pPr>
              <w:spacing w:line="276" w:lineRule="auto"/>
              <w:rPr>
                <w:color w:val="000000" w:themeColor="text1"/>
                <w:szCs w:val="24"/>
              </w:rPr>
            </w:pPr>
            <w:r w:rsidRPr="008104D8">
              <w:rPr>
                <w:color w:val="000000" w:themeColor="text1"/>
                <w:szCs w:val="24"/>
              </w:rPr>
              <w:t>Приобщаващо образование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678B779" w14:textId="77777777" w:rsidR="00BB69B0" w:rsidRPr="008104D8" w:rsidRDefault="00BB69B0" w:rsidP="00245522">
            <w:pPr>
              <w:rPr>
                <w:color w:val="000000" w:themeColor="text1"/>
                <w:szCs w:val="24"/>
                <w:lang w:val="ru-RU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проф</w:t>
            </w:r>
            <w:r w:rsidRPr="008104D8">
              <w:rPr>
                <w:color w:val="000000" w:themeColor="text1"/>
                <w:szCs w:val="24"/>
                <w:lang w:val="ru-RU"/>
              </w:rPr>
              <w:t>. д-р Д. Данов</w:t>
            </w:r>
          </w:p>
        </w:tc>
        <w:tc>
          <w:tcPr>
            <w:tcW w:w="4235" w:type="dxa"/>
            <w:gridSpan w:val="3"/>
            <w:shd w:val="clear" w:color="auto" w:fill="auto"/>
            <w:vAlign w:val="center"/>
          </w:tcPr>
          <w:p w14:paraId="60234A49" w14:textId="49A96B2D" w:rsidR="00BB69B0" w:rsidRPr="008104D8" w:rsidRDefault="00BB69B0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BB69B0">
              <w:rPr>
                <w:color w:val="000000" w:themeColor="text1"/>
                <w:szCs w:val="24"/>
                <w:lang w:val="bg-BG"/>
              </w:rPr>
              <w:t>текуща оценка + курсова работа</w:t>
            </w:r>
          </w:p>
        </w:tc>
      </w:tr>
      <w:tr w:rsidR="008104D8" w:rsidRPr="008104D8" w14:paraId="08026DC9" w14:textId="77777777" w:rsidTr="00D12EC3">
        <w:trPr>
          <w:trHeight w:val="727"/>
        </w:trPr>
        <w:tc>
          <w:tcPr>
            <w:tcW w:w="846" w:type="dxa"/>
            <w:vMerge w:val="restart"/>
          </w:tcPr>
          <w:p w14:paraId="3F33BBFE" w14:textId="77777777" w:rsidR="0074511D" w:rsidRPr="008104D8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ІV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3EBFD524" w14:textId="77777777" w:rsidR="0074511D" w:rsidRPr="008104D8" w:rsidRDefault="0074511D" w:rsidP="00245522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8104D8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8104D8">
              <w:rPr>
                <w:color w:val="000000" w:themeColor="text1"/>
                <w:szCs w:val="24"/>
              </w:rPr>
              <w:t>VIII</w:t>
            </w:r>
            <w:r w:rsidRPr="008104D8">
              <w:rPr>
                <w:color w:val="000000" w:themeColor="text1"/>
                <w:szCs w:val="24"/>
                <w:lang w:val="ru-RU"/>
              </w:rPr>
              <w:t xml:space="preserve"> час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060A60F" w14:textId="77777777" w:rsidR="0074511D" w:rsidRPr="008104D8" w:rsidRDefault="0074511D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76CF816F" w14:textId="73B42BFC" w:rsidR="0074511D" w:rsidRPr="008104D8" w:rsidRDefault="008C52D6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17.06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79C8BDE3" w14:textId="2152238E" w:rsidR="0074511D" w:rsidRPr="008104D8" w:rsidRDefault="008C52D6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П</w:t>
            </w:r>
            <w:r w:rsidR="007F676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8104D8">
              <w:rPr>
                <w:color w:val="000000" w:themeColor="text1"/>
                <w:szCs w:val="24"/>
                <w:lang w:val="bg-BG"/>
              </w:rPr>
              <w:t xml:space="preserve"> 08.00</w:t>
            </w:r>
          </w:p>
          <w:p w14:paraId="1622A3E5" w14:textId="672ACE88" w:rsidR="008C52D6" w:rsidRPr="008104D8" w:rsidRDefault="008C52D6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 xml:space="preserve">У </w:t>
            </w:r>
            <w:r w:rsidR="007F676E">
              <w:rPr>
                <w:color w:val="000000" w:themeColor="text1"/>
                <w:szCs w:val="24"/>
                <w:lang w:val="bg-BG"/>
              </w:rPr>
              <w:t xml:space="preserve">  </w:t>
            </w:r>
            <w:bookmarkStart w:id="0" w:name="_GoBack"/>
            <w:bookmarkEnd w:id="0"/>
            <w:r w:rsidRPr="008104D8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49F646AE" w14:textId="5799BD91" w:rsidR="0074511D" w:rsidRPr="008104D8" w:rsidRDefault="00D22EF4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8104D8" w:rsidRPr="008104D8" w14:paraId="25098740" w14:textId="77777777" w:rsidTr="00D12EC3">
        <w:trPr>
          <w:trHeight w:val="188"/>
        </w:trPr>
        <w:tc>
          <w:tcPr>
            <w:tcW w:w="846" w:type="dxa"/>
            <w:vMerge/>
          </w:tcPr>
          <w:p w14:paraId="603A7310" w14:textId="77777777" w:rsidR="0074511D" w:rsidRPr="008104D8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3D5D0BBF" w14:textId="77777777" w:rsidR="0074511D" w:rsidRPr="008104D8" w:rsidRDefault="0074511D" w:rsidP="00245522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8104D8">
              <w:rPr>
                <w:color w:val="000000" w:themeColor="text1"/>
                <w:szCs w:val="24"/>
                <w:lang w:val="ru-RU"/>
              </w:rPr>
              <w:t>Турски фолклор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5987D8C" w14:textId="77777777" w:rsidR="0074511D" w:rsidRPr="008104D8" w:rsidRDefault="0074511D" w:rsidP="00245522">
            <w:pPr>
              <w:rPr>
                <w:color w:val="000000" w:themeColor="text1"/>
                <w:szCs w:val="24"/>
              </w:rPr>
            </w:pPr>
            <w:r w:rsidRPr="008104D8">
              <w:rPr>
                <w:color w:val="000000" w:themeColor="text1"/>
                <w:szCs w:val="24"/>
              </w:rPr>
              <w:t>проф. д-р</w:t>
            </w:r>
            <w:r w:rsidRPr="008104D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8104D8">
              <w:rPr>
                <w:color w:val="000000" w:themeColor="text1"/>
                <w:szCs w:val="24"/>
              </w:rPr>
              <w:t>И. Саръиванов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153190" w14:textId="084A6484" w:rsidR="0074511D" w:rsidRPr="008104D8" w:rsidRDefault="00E53BD8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.06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61B22A6" w14:textId="45EEBB43" w:rsidR="0074511D" w:rsidRPr="007015CC" w:rsidRDefault="007015CC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</w:t>
            </w:r>
            <w:r w:rsidR="00D80656">
              <w:rPr>
                <w:color w:val="000000" w:themeColor="text1"/>
                <w:szCs w:val="24"/>
                <w:lang w:val="bg-BG"/>
              </w:rPr>
              <w:t>.</w:t>
            </w:r>
            <w:r>
              <w:rPr>
                <w:color w:val="000000" w:themeColor="text1"/>
                <w:szCs w:val="24"/>
                <w:lang w:val="bg-BG"/>
              </w:rPr>
              <w:t>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A0D2321" w14:textId="740C9FEE" w:rsidR="0074511D" w:rsidRPr="00BB69B0" w:rsidRDefault="00BB69B0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8104D8" w:rsidRPr="008104D8" w14:paraId="7DB42F42" w14:textId="77777777" w:rsidTr="00D12EC3">
        <w:trPr>
          <w:trHeight w:val="188"/>
        </w:trPr>
        <w:tc>
          <w:tcPr>
            <w:tcW w:w="846" w:type="dxa"/>
            <w:vMerge/>
          </w:tcPr>
          <w:p w14:paraId="7996690E" w14:textId="77777777" w:rsidR="002338F2" w:rsidRPr="008104D8" w:rsidRDefault="002338F2" w:rsidP="002338F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1A4930E1" w14:textId="008D5F76" w:rsidR="002338F2" w:rsidRPr="008104D8" w:rsidRDefault="002338F2" w:rsidP="00245522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Филмов превод,</w:t>
            </w:r>
            <w:r w:rsidRPr="008104D8">
              <w:rPr>
                <w:color w:val="000000" w:themeColor="text1"/>
                <w:szCs w:val="24"/>
              </w:rPr>
              <w:t xml:space="preserve"> II </w:t>
            </w:r>
            <w:r w:rsidRPr="008104D8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E4E5B5" w14:textId="4873052B" w:rsidR="002338F2" w:rsidRPr="008104D8" w:rsidRDefault="002338F2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Д.</w:t>
            </w:r>
            <w:r w:rsidR="0010599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8104D8">
              <w:rPr>
                <w:color w:val="000000" w:themeColor="text1"/>
                <w:szCs w:val="24"/>
                <w:lang w:val="bg-BG"/>
              </w:rPr>
              <w:t>Трифонов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4D0C8C" w14:textId="69DC2186" w:rsidR="002338F2" w:rsidRPr="00A17D9D" w:rsidRDefault="00A17D9D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.06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2E72EC1" w14:textId="1E28FA5B" w:rsidR="002338F2" w:rsidRPr="00A17D9D" w:rsidRDefault="00A17D9D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F95810" w14:textId="41C9CDA1" w:rsidR="002338F2" w:rsidRPr="008104D8" w:rsidRDefault="00BB69B0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8104D8" w:rsidRPr="008104D8" w14:paraId="1A684BF5" w14:textId="77777777" w:rsidTr="00D12EC3">
        <w:trPr>
          <w:trHeight w:val="188"/>
        </w:trPr>
        <w:tc>
          <w:tcPr>
            <w:tcW w:w="846" w:type="dxa"/>
            <w:vMerge/>
          </w:tcPr>
          <w:p w14:paraId="6AEAA367" w14:textId="77777777" w:rsidR="002338F2" w:rsidRPr="008104D8" w:rsidRDefault="002338F2" w:rsidP="002338F2">
            <w:pPr>
              <w:rPr>
                <w:color w:val="000000" w:themeColor="text1"/>
                <w:szCs w:val="24"/>
                <w:lang w:val="bg-BG"/>
              </w:rPr>
            </w:pPr>
            <w:bookmarkStart w:id="1" w:name="_Hlk77586518"/>
          </w:p>
        </w:tc>
        <w:tc>
          <w:tcPr>
            <w:tcW w:w="3549" w:type="dxa"/>
            <w:shd w:val="clear" w:color="auto" w:fill="auto"/>
            <w:vAlign w:val="center"/>
          </w:tcPr>
          <w:p w14:paraId="468B8DD2" w14:textId="77777777" w:rsidR="002338F2" w:rsidRPr="008104D8" w:rsidRDefault="002338F2" w:rsidP="00245522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8104D8">
              <w:rPr>
                <w:color w:val="000000" w:themeColor="text1"/>
                <w:szCs w:val="24"/>
                <w:lang w:val="ru-RU"/>
              </w:rPr>
              <w:t>Нови методи на обучението по турски език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2CC7E3D" w14:textId="18A9A338" w:rsidR="002338F2" w:rsidRPr="008104D8" w:rsidRDefault="002338F2" w:rsidP="00245522">
            <w:pPr>
              <w:rPr>
                <w:color w:val="000000" w:themeColor="text1"/>
                <w:szCs w:val="24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 xml:space="preserve">ас. </w:t>
            </w:r>
            <w:r w:rsidRPr="008104D8">
              <w:rPr>
                <w:color w:val="000000" w:themeColor="text1"/>
                <w:szCs w:val="24"/>
              </w:rPr>
              <w:t>М</w:t>
            </w:r>
            <w:r w:rsidRPr="008104D8">
              <w:rPr>
                <w:color w:val="000000" w:themeColor="text1"/>
                <w:szCs w:val="24"/>
                <w:lang w:val="bg-BG"/>
              </w:rPr>
              <w:t>.</w:t>
            </w:r>
            <w:r w:rsidRPr="008104D8">
              <w:rPr>
                <w:color w:val="000000" w:themeColor="text1"/>
                <w:szCs w:val="24"/>
              </w:rPr>
              <w:t xml:space="preserve"> Павлов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13D8E8" w14:textId="04511727" w:rsidR="002338F2" w:rsidRPr="00115294" w:rsidRDefault="00115294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3.06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67501BD" w14:textId="279CA445" w:rsidR="002338F2" w:rsidRPr="00B22B4E" w:rsidRDefault="00B22B4E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D0981C" w14:textId="536E80D5" w:rsidR="002338F2" w:rsidRPr="00177317" w:rsidRDefault="00177317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</w:rPr>
              <w:t>21</w:t>
            </w:r>
            <w:r>
              <w:rPr>
                <w:color w:val="000000" w:themeColor="text1"/>
                <w:szCs w:val="24"/>
                <w:lang w:val="bg-BG"/>
              </w:rPr>
              <w:t>А</w:t>
            </w:r>
          </w:p>
        </w:tc>
      </w:tr>
      <w:bookmarkEnd w:id="1"/>
      <w:tr w:rsidR="008104D8" w:rsidRPr="008104D8" w14:paraId="00E944F0" w14:textId="77777777" w:rsidTr="00D12EC3">
        <w:trPr>
          <w:trHeight w:val="188"/>
        </w:trPr>
        <w:tc>
          <w:tcPr>
            <w:tcW w:w="846" w:type="dxa"/>
            <w:vMerge/>
          </w:tcPr>
          <w:p w14:paraId="2E36AB0E" w14:textId="77777777" w:rsidR="002338F2" w:rsidRPr="008104D8" w:rsidRDefault="002338F2" w:rsidP="002338F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024D02A5" w14:textId="77777777" w:rsidR="002338F2" w:rsidRPr="008104D8" w:rsidRDefault="002338F2" w:rsidP="00245522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8104D8">
              <w:rPr>
                <w:color w:val="000000" w:themeColor="text1"/>
                <w:szCs w:val="24"/>
                <w:lang w:val="ru-RU"/>
              </w:rPr>
              <w:t>Нови технически средства по извънкласно изучаване на език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6B1D26" w14:textId="77777777" w:rsidR="002338F2" w:rsidRPr="008104D8" w:rsidRDefault="002338F2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bg-BG"/>
              </w:rPr>
              <w:t>ас.</w:t>
            </w:r>
            <w:r w:rsidRPr="008104D8">
              <w:rPr>
                <w:color w:val="000000" w:themeColor="text1"/>
                <w:szCs w:val="24"/>
              </w:rPr>
              <w:t xml:space="preserve"> </w:t>
            </w:r>
            <w:r w:rsidRPr="008104D8">
              <w:rPr>
                <w:color w:val="000000" w:themeColor="text1"/>
                <w:szCs w:val="24"/>
                <w:lang w:val="bg-BG"/>
              </w:rPr>
              <w:t>М. Павлов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4A3744" w14:textId="10DB1503" w:rsidR="002338F2" w:rsidRPr="00B22B4E" w:rsidRDefault="00B22B4E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.06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936EADE" w14:textId="616CA40B" w:rsidR="002338F2" w:rsidRPr="00B22B4E" w:rsidRDefault="00B22B4E" w:rsidP="0024552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ADD2536" w14:textId="73EFD941" w:rsidR="002338F2" w:rsidRPr="00177317" w:rsidRDefault="00177317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</w:rPr>
              <w:t>21</w:t>
            </w:r>
            <w:r>
              <w:rPr>
                <w:color w:val="000000" w:themeColor="text1"/>
                <w:szCs w:val="24"/>
                <w:lang w:val="bg-BG"/>
              </w:rPr>
              <w:t>А</w:t>
            </w:r>
          </w:p>
        </w:tc>
      </w:tr>
      <w:tr w:rsidR="00BB69B0" w:rsidRPr="008104D8" w14:paraId="6C141C76" w14:textId="77777777" w:rsidTr="00B22B4E">
        <w:trPr>
          <w:trHeight w:val="188"/>
        </w:trPr>
        <w:tc>
          <w:tcPr>
            <w:tcW w:w="846" w:type="dxa"/>
            <w:vMerge/>
          </w:tcPr>
          <w:p w14:paraId="10066722" w14:textId="77777777" w:rsidR="00BB69B0" w:rsidRPr="008104D8" w:rsidRDefault="00BB69B0" w:rsidP="002338F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60AF42D1" w14:textId="77777777" w:rsidR="00BB69B0" w:rsidRPr="008104D8" w:rsidRDefault="00BB69B0" w:rsidP="00245522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8104D8">
              <w:rPr>
                <w:color w:val="000000" w:themeColor="text1"/>
                <w:szCs w:val="24"/>
                <w:lang w:val="ru-RU"/>
              </w:rPr>
              <w:t xml:space="preserve">Увод в емпрунтологията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EA32B7F" w14:textId="49409EF7" w:rsidR="00BB69B0" w:rsidRPr="008104D8" w:rsidRDefault="00BB69B0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ru-RU"/>
              </w:rPr>
              <w:t>проф. дфн Д. Веселинов</w:t>
            </w:r>
          </w:p>
        </w:tc>
        <w:tc>
          <w:tcPr>
            <w:tcW w:w="4235" w:type="dxa"/>
            <w:gridSpan w:val="3"/>
            <w:shd w:val="clear" w:color="auto" w:fill="auto"/>
          </w:tcPr>
          <w:p w14:paraId="14C887F2" w14:textId="6F6DB57F" w:rsidR="00BB69B0" w:rsidRPr="008104D8" w:rsidRDefault="00BB69B0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текуща оценка + курсова работа</w:t>
            </w:r>
          </w:p>
        </w:tc>
      </w:tr>
      <w:tr w:rsidR="00BB69B0" w:rsidRPr="008104D8" w14:paraId="13372F6F" w14:textId="77777777" w:rsidTr="00B22B4E">
        <w:trPr>
          <w:trHeight w:val="375"/>
        </w:trPr>
        <w:tc>
          <w:tcPr>
            <w:tcW w:w="846" w:type="dxa"/>
            <w:vMerge/>
          </w:tcPr>
          <w:p w14:paraId="5A94DAFE" w14:textId="77777777" w:rsidR="00BB69B0" w:rsidRPr="008104D8" w:rsidRDefault="00BB69B0" w:rsidP="002338F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1BA2337E" w14:textId="77777777" w:rsidR="00BB69B0" w:rsidRPr="008104D8" w:rsidRDefault="00BB69B0" w:rsidP="00245522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8104D8">
              <w:rPr>
                <w:color w:val="000000" w:themeColor="text1"/>
                <w:szCs w:val="24"/>
                <w:lang w:val="ru-RU"/>
              </w:rPr>
              <w:t>Учебна лексикография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89E2DDC" w14:textId="77777777" w:rsidR="00BB69B0" w:rsidRPr="008104D8" w:rsidRDefault="00BB69B0" w:rsidP="00245522">
            <w:pPr>
              <w:rPr>
                <w:color w:val="000000" w:themeColor="text1"/>
                <w:szCs w:val="24"/>
                <w:lang w:val="bg-BG"/>
              </w:rPr>
            </w:pPr>
            <w:r w:rsidRPr="008104D8">
              <w:rPr>
                <w:color w:val="000000" w:themeColor="text1"/>
                <w:szCs w:val="24"/>
                <w:lang w:val="ru-RU"/>
              </w:rPr>
              <w:t>проф. дфн Д. Веселинов</w:t>
            </w:r>
          </w:p>
        </w:tc>
        <w:tc>
          <w:tcPr>
            <w:tcW w:w="4235" w:type="dxa"/>
            <w:gridSpan w:val="3"/>
            <w:shd w:val="clear" w:color="auto" w:fill="auto"/>
          </w:tcPr>
          <w:p w14:paraId="27521688" w14:textId="7CFDDE84" w:rsidR="00BB69B0" w:rsidRPr="008104D8" w:rsidRDefault="00BB69B0" w:rsidP="0024552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BB69B0">
              <w:rPr>
                <w:color w:val="000000" w:themeColor="text1"/>
                <w:szCs w:val="24"/>
                <w:lang w:val="bg-BG"/>
              </w:rPr>
              <w:t>текуща оценка + курсова работа</w:t>
            </w:r>
          </w:p>
        </w:tc>
      </w:tr>
    </w:tbl>
    <w:p w14:paraId="0C09C9AF" w14:textId="77777777" w:rsidR="0074511D" w:rsidRPr="008104D8" w:rsidRDefault="0074511D" w:rsidP="0023799D">
      <w:pPr>
        <w:rPr>
          <w:b/>
          <w:color w:val="000000" w:themeColor="text1"/>
          <w:szCs w:val="24"/>
        </w:rPr>
      </w:pPr>
    </w:p>
    <w:sectPr w:rsidR="0074511D" w:rsidRPr="008104D8" w:rsidSect="0068748E">
      <w:pgSz w:w="12240" w:h="15840"/>
      <w:pgMar w:top="426" w:right="1892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966FB" w14:textId="77777777" w:rsidR="003D6174" w:rsidRDefault="003D6174" w:rsidP="00DA7167">
      <w:r>
        <w:separator/>
      </w:r>
    </w:p>
  </w:endnote>
  <w:endnote w:type="continuationSeparator" w:id="0">
    <w:p w14:paraId="112AE8FD" w14:textId="77777777" w:rsidR="003D6174" w:rsidRDefault="003D6174" w:rsidP="00DA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AB4BA" w14:textId="77777777" w:rsidR="003D6174" w:rsidRDefault="003D6174" w:rsidP="00DA7167">
      <w:r>
        <w:separator/>
      </w:r>
    </w:p>
  </w:footnote>
  <w:footnote w:type="continuationSeparator" w:id="0">
    <w:p w14:paraId="73453809" w14:textId="77777777" w:rsidR="003D6174" w:rsidRDefault="003D6174" w:rsidP="00DA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554B5"/>
    <w:multiLevelType w:val="hybridMultilevel"/>
    <w:tmpl w:val="B5482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70"/>
    <w:rsid w:val="00006AF0"/>
    <w:rsid w:val="00007CA7"/>
    <w:rsid w:val="00017C9E"/>
    <w:rsid w:val="0002094B"/>
    <w:rsid w:val="00025B64"/>
    <w:rsid w:val="000321FE"/>
    <w:rsid w:val="000327E9"/>
    <w:rsid w:val="000328CA"/>
    <w:rsid w:val="00042A35"/>
    <w:rsid w:val="00044A7B"/>
    <w:rsid w:val="00055568"/>
    <w:rsid w:val="000569D4"/>
    <w:rsid w:val="00073C93"/>
    <w:rsid w:val="00074CB3"/>
    <w:rsid w:val="00075AA9"/>
    <w:rsid w:val="000822EA"/>
    <w:rsid w:val="00090421"/>
    <w:rsid w:val="00092B6A"/>
    <w:rsid w:val="00093069"/>
    <w:rsid w:val="000A2784"/>
    <w:rsid w:val="000A6C81"/>
    <w:rsid w:val="000A6DD4"/>
    <w:rsid w:val="000B6EAD"/>
    <w:rsid w:val="000C4DDA"/>
    <w:rsid w:val="000C76E8"/>
    <w:rsid w:val="000E6412"/>
    <w:rsid w:val="00104196"/>
    <w:rsid w:val="0010599E"/>
    <w:rsid w:val="00105A8C"/>
    <w:rsid w:val="00105B30"/>
    <w:rsid w:val="00115294"/>
    <w:rsid w:val="001154BF"/>
    <w:rsid w:val="00120ED9"/>
    <w:rsid w:val="00121C33"/>
    <w:rsid w:val="0012374D"/>
    <w:rsid w:val="00135A85"/>
    <w:rsid w:val="00135B39"/>
    <w:rsid w:val="00140463"/>
    <w:rsid w:val="001408DC"/>
    <w:rsid w:val="0014510F"/>
    <w:rsid w:val="0014557B"/>
    <w:rsid w:val="00154C04"/>
    <w:rsid w:val="001554D0"/>
    <w:rsid w:val="001576D8"/>
    <w:rsid w:val="00160051"/>
    <w:rsid w:val="00162D4D"/>
    <w:rsid w:val="001731E0"/>
    <w:rsid w:val="001748B8"/>
    <w:rsid w:val="001756B8"/>
    <w:rsid w:val="00175FC6"/>
    <w:rsid w:val="00177317"/>
    <w:rsid w:val="0018355C"/>
    <w:rsid w:val="001903A1"/>
    <w:rsid w:val="00195F0E"/>
    <w:rsid w:val="001A093F"/>
    <w:rsid w:val="001A3ECE"/>
    <w:rsid w:val="001A6636"/>
    <w:rsid w:val="001B5879"/>
    <w:rsid w:val="001B722D"/>
    <w:rsid w:val="001B786B"/>
    <w:rsid w:val="001C42E1"/>
    <w:rsid w:val="001C5B82"/>
    <w:rsid w:val="001D0851"/>
    <w:rsid w:val="001E15AF"/>
    <w:rsid w:val="001E1A62"/>
    <w:rsid w:val="001E7EA6"/>
    <w:rsid w:val="001F0807"/>
    <w:rsid w:val="001F2DBB"/>
    <w:rsid w:val="002028A4"/>
    <w:rsid w:val="00221448"/>
    <w:rsid w:val="0023091B"/>
    <w:rsid w:val="00231586"/>
    <w:rsid w:val="002338F2"/>
    <w:rsid w:val="0023526A"/>
    <w:rsid w:val="0023799D"/>
    <w:rsid w:val="00241475"/>
    <w:rsid w:val="0024170F"/>
    <w:rsid w:val="00245522"/>
    <w:rsid w:val="00247044"/>
    <w:rsid w:val="00252708"/>
    <w:rsid w:val="00256AFC"/>
    <w:rsid w:val="00261330"/>
    <w:rsid w:val="00262743"/>
    <w:rsid w:val="00265AC2"/>
    <w:rsid w:val="00266799"/>
    <w:rsid w:val="002753B7"/>
    <w:rsid w:val="002763A6"/>
    <w:rsid w:val="002807A6"/>
    <w:rsid w:val="00294DB9"/>
    <w:rsid w:val="00297F76"/>
    <w:rsid w:val="002A029D"/>
    <w:rsid w:val="002A33A5"/>
    <w:rsid w:val="002A4EDE"/>
    <w:rsid w:val="002A5EB7"/>
    <w:rsid w:val="002B22F8"/>
    <w:rsid w:val="002B3131"/>
    <w:rsid w:val="002C0913"/>
    <w:rsid w:val="002C2417"/>
    <w:rsid w:val="002C441F"/>
    <w:rsid w:val="002C6F52"/>
    <w:rsid w:val="002D4E80"/>
    <w:rsid w:val="002D65C2"/>
    <w:rsid w:val="002E010B"/>
    <w:rsid w:val="002E412F"/>
    <w:rsid w:val="002E7663"/>
    <w:rsid w:val="002F117F"/>
    <w:rsid w:val="00302C40"/>
    <w:rsid w:val="00332833"/>
    <w:rsid w:val="00337341"/>
    <w:rsid w:val="003410A4"/>
    <w:rsid w:val="00341C7F"/>
    <w:rsid w:val="00345045"/>
    <w:rsid w:val="003458E1"/>
    <w:rsid w:val="0034716B"/>
    <w:rsid w:val="0034737E"/>
    <w:rsid w:val="0035463B"/>
    <w:rsid w:val="0035598F"/>
    <w:rsid w:val="00362588"/>
    <w:rsid w:val="00382F32"/>
    <w:rsid w:val="003843F3"/>
    <w:rsid w:val="00386897"/>
    <w:rsid w:val="003922F4"/>
    <w:rsid w:val="003A0D46"/>
    <w:rsid w:val="003A406A"/>
    <w:rsid w:val="003A40C9"/>
    <w:rsid w:val="003A59A9"/>
    <w:rsid w:val="003B3E78"/>
    <w:rsid w:val="003C7EF6"/>
    <w:rsid w:val="003D2616"/>
    <w:rsid w:val="003D4EFA"/>
    <w:rsid w:val="003D6174"/>
    <w:rsid w:val="003F3465"/>
    <w:rsid w:val="003F400E"/>
    <w:rsid w:val="003F69D3"/>
    <w:rsid w:val="00401A83"/>
    <w:rsid w:val="00401C72"/>
    <w:rsid w:val="0040407C"/>
    <w:rsid w:val="00405637"/>
    <w:rsid w:val="004067A6"/>
    <w:rsid w:val="00415CEC"/>
    <w:rsid w:val="00421EC2"/>
    <w:rsid w:val="00436C38"/>
    <w:rsid w:val="0044146A"/>
    <w:rsid w:val="0044299F"/>
    <w:rsid w:val="0044398F"/>
    <w:rsid w:val="00444E7C"/>
    <w:rsid w:val="00445857"/>
    <w:rsid w:val="0045686B"/>
    <w:rsid w:val="00457FEA"/>
    <w:rsid w:val="00464834"/>
    <w:rsid w:val="00472C33"/>
    <w:rsid w:val="004738DD"/>
    <w:rsid w:val="00474013"/>
    <w:rsid w:val="0047659F"/>
    <w:rsid w:val="00476A9E"/>
    <w:rsid w:val="0049189C"/>
    <w:rsid w:val="004A3EAE"/>
    <w:rsid w:val="004A4CFD"/>
    <w:rsid w:val="004A5A8F"/>
    <w:rsid w:val="004B47A2"/>
    <w:rsid w:val="004B68EC"/>
    <w:rsid w:val="004C1532"/>
    <w:rsid w:val="004D6C4C"/>
    <w:rsid w:val="004E2166"/>
    <w:rsid w:val="004E6CBC"/>
    <w:rsid w:val="004F5B6A"/>
    <w:rsid w:val="004F7FE7"/>
    <w:rsid w:val="0050077E"/>
    <w:rsid w:val="005058F3"/>
    <w:rsid w:val="00505E57"/>
    <w:rsid w:val="005061C2"/>
    <w:rsid w:val="00507B6E"/>
    <w:rsid w:val="005141C0"/>
    <w:rsid w:val="0051615D"/>
    <w:rsid w:val="0052303B"/>
    <w:rsid w:val="00523B2F"/>
    <w:rsid w:val="005246F9"/>
    <w:rsid w:val="00530F0E"/>
    <w:rsid w:val="00546791"/>
    <w:rsid w:val="005536BF"/>
    <w:rsid w:val="00556EBD"/>
    <w:rsid w:val="00560143"/>
    <w:rsid w:val="0057140F"/>
    <w:rsid w:val="0057339B"/>
    <w:rsid w:val="00575D68"/>
    <w:rsid w:val="00577808"/>
    <w:rsid w:val="00580B70"/>
    <w:rsid w:val="00582AC2"/>
    <w:rsid w:val="00587A8F"/>
    <w:rsid w:val="00597A53"/>
    <w:rsid w:val="005B1085"/>
    <w:rsid w:val="005B122C"/>
    <w:rsid w:val="005B2F01"/>
    <w:rsid w:val="005B323F"/>
    <w:rsid w:val="005B3A64"/>
    <w:rsid w:val="005B4230"/>
    <w:rsid w:val="005C3636"/>
    <w:rsid w:val="005C482F"/>
    <w:rsid w:val="005C660E"/>
    <w:rsid w:val="005F325C"/>
    <w:rsid w:val="005F7E98"/>
    <w:rsid w:val="0060159B"/>
    <w:rsid w:val="0061325A"/>
    <w:rsid w:val="00653161"/>
    <w:rsid w:val="00653C37"/>
    <w:rsid w:val="00654AB3"/>
    <w:rsid w:val="00656644"/>
    <w:rsid w:val="00660D3B"/>
    <w:rsid w:val="00661F1C"/>
    <w:rsid w:val="0066523F"/>
    <w:rsid w:val="00666240"/>
    <w:rsid w:val="00673455"/>
    <w:rsid w:val="0068748E"/>
    <w:rsid w:val="006A01E9"/>
    <w:rsid w:val="006A1E22"/>
    <w:rsid w:val="006A2F84"/>
    <w:rsid w:val="006A37A3"/>
    <w:rsid w:val="006A5416"/>
    <w:rsid w:val="006A699A"/>
    <w:rsid w:val="006B06AB"/>
    <w:rsid w:val="006B5F32"/>
    <w:rsid w:val="006B7DE8"/>
    <w:rsid w:val="006B7F5D"/>
    <w:rsid w:val="006C2D6F"/>
    <w:rsid w:val="006C4765"/>
    <w:rsid w:val="006C5380"/>
    <w:rsid w:val="006C6A89"/>
    <w:rsid w:val="006C7929"/>
    <w:rsid w:val="006E20E6"/>
    <w:rsid w:val="006E2188"/>
    <w:rsid w:val="006F1F47"/>
    <w:rsid w:val="006F5972"/>
    <w:rsid w:val="006F76BD"/>
    <w:rsid w:val="007015CC"/>
    <w:rsid w:val="00701D2B"/>
    <w:rsid w:val="00701DD8"/>
    <w:rsid w:val="007070E7"/>
    <w:rsid w:val="00710BD0"/>
    <w:rsid w:val="0071311B"/>
    <w:rsid w:val="007159D0"/>
    <w:rsid w:val="007405F5"/>
    <w:rsid w:val="00741030"/>
    <w:rsid w:val="00742013"/>
    <w:rsid w:val="007438A0"/>
    <w:rsid w:val="0074511D"/>
    <w:rsid w:val="0074609D"/>
    <w:rsid w:val="00750E1A"/>
    <w:rsid w:val="007516A0"/>
    <w:rsid w:val="00752FED"/>
    <w:rsid w:val="00755B70"/>
    <w:rsid w:val="0076278A"/>
    <w:rsid w:val="007640C8"/>
    <w:rsid w:val="007803D5"/>
    <w:rsid w:val="00781D4D"/>
    <w:rsid w:val="00783433"/>
    <w:rsid w:val="00795E8D"/>
    <w:rsid w:val="00796454"/>
    <w:rsid w:val="007972C8"/>
    <w:rsid w:val="007A01D4"/>
    <w:rsid w:val="007A543C"/>
    <w:rsid w:val="007A57D8"/>
    <w:rsid w:val="007C575F"/>
    <w:rsid w:val="007C6EAE"/>
    <w:rsid w:val="007C7A1A"/>
    <w:rsid w:val="007D1B6E"/>
    <w:rsid w:val="007E2DBC"/>
    <w:rsid w:val="007E52C4"/>
    <w:rsid w:val="007F2D29"/>
    <w:rsid w:val="007F41A4"/>
    <w:rsid w:val="007F5D97"/>
    <w:rsid w:val="007F676E"/>
    <w:rsid w:val="00802FD7"/>
    <w:rsid w:val="00805757"/>
    <w:rsid w:val="008104D8"/>
    <w:rsid w:val="00810D79"/>
    <w:rsid w:val="00811F4D"/>
    <w:rsid w:val="00817137"/>
    <w:rsid w:val="00820421"/>
    <w:rsid w:val="00825D54"/>
    <w:rsid w:val="00826A90"/>
    <w:rsid w:val="00831CD1"/>
    <w:rsid w:val="0084204E"/>
    <w:rsid w:val="00842AD9"/>
    <w:rsid w:val="00842B3E"/>
    <w:rsid w:val="0084373A"/>
    <w:rsid w:val="008444D1"/>
    <w:rsid w:val="00851A65"/>
    <w:rsid w:val="00866A44"/>
    <w:rsid w:val="00880716"/>
    <w:rsid w:val="008826D9"/>
    <w:rsid w:val="00884708"/>
    <w:rsid w:val="00886A18"/>
    <w:rsid w:val="00887BFD"/>
    <w:rsid w:val="008903FD"/>
    <w:rsid w:val="00893984"/>
    <w:rsid w:val="0089416C"/>
    <w:rsid w:val="008A2C33"/>
    <w:rsid w:val="008A468D"/>
    <w:rsid w:val="008B4BDD"/>
    <w:rsid w:val="008C210B"/>
    <w:rsid w:val="008C52D6"/>
    <w:rsid w:val="008D381D"/>
    <w:rsid w:val="008D774E"/>
    <w:rsid w:val="008E0FB6"/>
    <w:rsid w:val="008E3C30"/>
    <w:rsid w:val="00900A12"/>
    <w:rsid w:val="0090450F"/>
    <w:rsid w:val="00906033"/>
    <w:rsid w:val="0091393A"/>
    <w:rsid w:val="009141E0"/>
    <w:rsid w:val="0092008A"/>
    <w:rsid w:val="00920FD4"/>
    <w:rsid w:val="0092140D"/>
    <w:rsid w:val="00930F87"/>
    <w:rsid w:val="009349F5"/>
    <w:rsid w:val="00936461"/>
    <w:rsid w:val="00936FD7"/>
    <w:rsid w:val="0094432C"/>
    <w:rsid w:val="009445F5"/>
    <w:rsid w:val="00946A4E"/>
    <w:rsid w:val="00953957"/>
    <w:rsid w:val="0096455A"/>
    <w:rsid w:val="00967039"/>
    <w:rsid w:val="009675A3"/>
    <w:rsid w:val="009705E0"/>
    <w:rsid w:val="00973E96"/>
    <w:rsid w:val="00974C46"/>
    <w:rsid w:val="009751BB"/>
    <w:rsid w:val="00986638"/>
    <w:rsid w:val="009873DA"/>
    <w:rsid w:val="00990DD2"/>
    <w:rsid w:val="00992785"/>
    <w:rsid w:val="009927A9"/>
    <w:rsid w:val="0099421F"/>
    <w:rsid w:val="009972E9"/>
    <w:rsid w:val="009A4B8C"/>
    <w:rsid w:val="009C0508"/>
    <w:rsid w:val="009C63F5"/>
    <w:rsid w:val="009D1116"/>
    <w:rsid w:val="009E09F7"/>
    <w:rsid w:val="009F0859"/>
    <w:rsid w:val="009F6176"/>
    <w:rsid w:val="009F6F15"/>
    <w:rsid w:val="009F70B2"/>
    <w:rsid w:val="009F73D0"/>
    <w:rsid w:val="00A00DA0"/>
    <w:rsid w:val="00A013DA"/>
    <w:rsid w:val="00A019F4"/>
    <w:rsid w:val="00A020CC"/>
    <w:rsid w:val="00A157F9"/>
    <w:rsid w:val="00A17D9D"/>
    <w:rsid w:val="00A21B4F"/>
    <w:rsid w:val="00A21B5B"/>
    <w:rsid w:val="00A22AFE"/>
    <w:rsid w:val="00A274E1"/>
    <w:rsid w:val="00A32310"/>
    <w:rsid w:val="00A37454"/>
    <w:rsid w:val="00A40736"/>
    <w:rsid w:val="00A4181E"/>
    <w:rsid w:val="00A46D08"/>
    <w:rsid w:val="00A533D5"/>
    <w:rsid w:val="00A55AB8"/>
    <w:rsid w:val="00A612D2"/>
    <w:rsid w:val="00A63505"/>
    <w:rsid w:val="00A65DCB"/>
    <w:rsid w:val="00A665D3"/>
    <w:rsid w:val="00A677C1"/>
    <w:rsid w:val="00A7163B"/>
    <w:rsid w:val="00A72621"/>
    <w:rsid w:val="00A85702"/>
    <w:rsid w:val="00A86DC2"/>
    <w:rsid w:val="00A90173"/>
    <w:rsid w:val="00A974BB"/>
    <w:rsid w:val="00A974E7"/>
    <w:rsid w:val="00A97967"/>
    <w:rsid w:val="00AA45DE"/>
    <w:rsid w:val="00AC694A"/>
    <w:rsid w:val="00AC770F"/>
    <w:rsid w:val="00AC7FF6"/>
    <w:rsid w:val="00AE4472"/>
    <w:rsid w:val="00AE7F10"/>
    <w:rsid w:val="00AF095B"/>
    <w:rsid w:val="00AF5FDD"/>
    <w:rsid w:val="00AF7876"/>
    <w:rsid w:val="00B07D63"/>
    <w:rsid w:val="00B11B58"/>
    <w:rsid w:val="00B1688E"/>
    <w:rsid w:val="00B17898"/>
    <w:rsid w:val="00B22B4E"/>
    <w:rsid w:val="00B27D01"/>
    <w:rsid w:val="00B31AB6"/>
    <w:rsid w:val="00B33997"/>
    <w:rsid w:val="00B45524"/>
    <w:rsid w:val="00B45665"/>
    <w:rsid w:val="00B5149A"/>
    <w:rsid w:val="00B51D94"/>
    <w:rsid w:val="00B52CA1"/>
    <w:rsid w:val="00B55923"/>
    <w:rsid w:val="00B61644"/>
    <w:rsid w:val="00B64886"/>
    <w:rsid w:val="00B673B6"/>
    <w:rsid w:val="00B72213"/>
    <w:rsid w:val="00B758CA"/>
    <w:rsid w:val="00B82831"/>
    <w:rsid w:val="00B879B6"/>
    <w:rsid w:val="00B90609"/>
    <w:rsid w:val="00B91D33"/>
    <w:rsid w:val="00B937D4"/>
    <w:rsid w:val="00B95146"/>
    <w:rsid w:val="00B96330"/>
    <w:rsid w:val="00BA2D5B"/>
    <w:rsid w:val="00BA38A6"/>
    <w:rsid w:val="00BA7A6C"/>
    <w:rsid w:val="00BB3DD5"/>
    <w:rsid w:val="00BB6783"/>
    <w:rsid w:val="00BB69B0"/>
    <w:rsid w:val="00BC63C7"/>
    <w:rsid w:val="00BD2BB6"/>
    <w:rsid w:val="00BD5781"/>
    <w:rsid w:val="00BE7E9C"/>
    <w:rsid w:val="00BF2C58"/>
    <w:rsid w:val="00BF3E3E"/>
    <w:rsid w:val="00C05828"/>
    <w:rsid w:val="00C07BC0"/>
    <w:rsid w:val="00C205B4"/>
    <w:rsid w:val="00C24DB8"/>
    <w:rsid w:val="00C35719"/>
    <w:rsid w:val="00C4164D"/>
    <w:rsid w:val="00C41FB4"/>
    <w:rsid w:val="00C421CF"/>
    <w:rsid w:val="00C44C3C"/>
    <w:rsid w:val="00C54A46"/>
    <w:rsid w:val="00C55D7A"/>
    <w:rsid w:val="00C571AC"/>
    <w:rsid w:val="00C6592A"/>
    <w:rsid w:val="00C73B09"/>
    <w:rsid w:val="00C73B98"/>
    <w:rsid w:val="00C7491E"/>
    <w:rsid w:val="00C82675"/>
    <w:rsid w:val="00C86DEB"/>
    <w:rsid w:val="00C87B2D"/>
    <w:rsid w:val="00C87C31"/>
    <w:rsid w:val="00CA1DF8"/>
    <w:rsid w:val="00CA2DDE"/>
    <w:rsid w:val="00CA7B47"/>
    <w:rsid w:val="00CB2AEC"/>
    <w:rsid w:val="00CC19C0"/>
    <w:rsid w:val="00CD62A5"/>
    <w:rsid w:val="00CD62CE"/>
    <w:rsid w:val="00CE0199"/>
    <w:rsid w:val="00CF0D28"/>
    <w:rsid w:val="00CF2289"/>
    <w:rsid w:val="00CF4095"/>
    <w:rsid w:val="00D01C50"/>
    <w:rsid w:val="00D0218B"/>
    <w:rsid w:val="00D12EC3"/>
    <w:rsid w:val="00D22EF4"/>
    <w:rsid w:val="00D2421A"/>
    <w:rsid w:val="00D25871"/>
    <w:rsid w:val="00D4130F"/>
    <w:rsid w:val="00D414FA"/>
    <w:rsid w:val="00D44A92"/>
    <w:rsid w:val="00D462DF"/>
    <w:rsid w:val="00D5288E"/>
    <w:rsid w:val="00D60F55"/>
    <w:rsid w:val="00D61912"/>
    <w:rsid w:val="00D72E5C"/>
    <w:rsid w:val="00D7437E"/>
    <w:rsid w:val="00D758AC"/>
    <w:rsid w:val="00D80656"/>
    <w:rsid w:val="00D842BB"/>
    <w:rsid w:val="00D91B91"/>
    <w:rsid w:val="00D94862"/>
    <w:rsid w:val="00D94DB8"/>
    <w:rsid w:val="00D9583E"/>
    <w:rsid w:val="00D965E8"/>
    <w:rsid w:val="00DA7167"/>
    <w:rsid w:val="00DB7093"/>
    <w:rsid w:val="00DE0259"/>
    <w:rsid w:val="00DE532C"/>
    <w:rsid w:val="00DF0B5F"/>
    <w:rsid w:val="00DF4CB2"/>
    <w:rsid w:val="00E005EE"/>
    <w:rsid w:val="00E01B4B"/>
    <w:rsid w:val="00E07D47"/>
    <w:rsid w:val="00E12801"/>
    <w:rsid w:val="00E138C1"/>
    <w:rsid w:val="00E17C5E"/>
    <w:rsid w:val="00E24F81"/>
    <w:rsid w:val="00E26BBF"/>
    <w:rsid w:val="00E27339"/>
    <w:rsid w:val="00E33715"/>
    <w:rsid w:val="00E363FE"/>
    <w:rsid w:val="00E53BD8"/>
    <w:rsid w:val="00E55A93"/>
    <w:rsid w:val="00E56486"/>
    <w:rsid w:val="00E678BE"/>
    <w:rsid w:val="00E70C3B"/>
    <w:rsid w:val="00E71697"/>
    <w:rsid w:val="00E71E69"/>
    <w:rsid w:val="00E7481F"/>
    <w:rsid w:val="00E77210"/>
    <w:rsid w:val="00E831BA"/>
    <w:rsid w:val="00E8544C"/>
    <w:rsid w:val="00E91B2C"/>
    <w:rsid w:val="00E96A22"/>
    <w:rsid w:val="00EA1569"/>
    <w:rsid w:val="00EB3BC5"/>
    <w:rsid w:val="00EC056A"/>
    <w:rsid w:val="00EC1C7B"/>
    <w:rsid w:val="00EC2C4D"/>
    <w:rsid w:val="00EC33D3"/>
    <w:rsid w:val="00EC7F3B"/>
    <w:rsid w:val="00EE1875"/>
    <w:rsid w:val="00EE2A98"/>
    <w:rsid w:val="00EF512E"/>
    <w:rsid w:val="00EF72B1"/>
    <w:rsid w:val="00F051EB"/>
    <w:rsid w:val="00F05461"/>
    <w:rsid w:val="00F06014"/>
    <w:rsid w:val="00F07BCA"/>
    <w:rsid w:val="00F153E4"/>
    <w:rsid w:val="00F17C49"/>
    <w:rsid w:val="00F263EC"/>
    <w:rsid w:val="00F34ED3"/>
    <w:rsid w:val="00F50E77"/>
    <w:rsid w:val="00F522E9"/>
    <w:rsid w:val="00F56316"/>
    <w:rsid w:val="00F6500F"/>
    <w:rsid w:val="00F67527"/>
    <w:rsid w:val="00F8621D"/>
    <w:rsid w:val="00F87665"/>
    <w:rsid w:val="00F878FC"/>
    <w:rsid w:val="00F97A29"/>
    <w:rsid w:val="00FA589C"/>
    <w:rsid w:val="00FA653D"/>
    <w:rsid w:val="00FA7023"/>
    <w:rsid w:val="00FB0832"/>
    <w:rsid w:val="00FB3509"/>
    <w:rsid w:val="00FB4765"/>
    <w:rsid w:val="00FB57B1"/>
    <w:rsid w:val="00FB6255"/>
    <w:rsid w:val="00FC1827"/>
    <w:rsid w:val="00FD1495"/>
    <w:rsid w:val="00FD41B7"/>
    <w:rsid w:val="00FE43A8"/>
    <w:rsid w:val="00FE4C69"/>
    <w:rsid w:val="00FE5B38"/>
    <w:rsid w:val="00FF2C95"/>
    <w:rsid w:val="00FF5653"/>
    <w:rsid w:val="00FF6BFA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C8FF"/>
  <w15:docId w15:val="{66D8B467-018E-43D8-8E1C-5109229C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5B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93"/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3"/>
    <w:rPr>
      <w:rFonts w:ascii="Calibri" w:eastAsia="Times New Roman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8F"/>
    <w:pPr>
      <w:ind w:left="720"/>
      <w:contextualSpacing/>
    </w:pPr>
  </w:style>
  <w:style w:type="paragraph" w:styleId="NoSpacing">
    <w:name w:val="No Spacing"/>
    <w:uiPriority w:val="1"/>
    <w:qFormat/>
    <w:rsid w:val="0074511D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990D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65C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68A0-5171-48D8-9FCD-1090AAA2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108</cp:revision>
  <cp:lastPrinted>2022-06-02T13:55:00Z</cp:lastPrinted>
  <dcterms:created xsi:type="dcterms:W3CDTF">2022-05-05T07:37:00Z</dcterms:created>
  <dcterms:modified xsi:type="dcterms:W3CDTF">2022-06-07T11:39:00Z</dcterms:modified>
</cp:coreProperties>
</file>